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59D0" w14:textId="47DF03F8" w:rsidR="001240C1" w:rsidRDefault="001240C1">
      <w:pPr>
        <w:rPr>
          <w:b/>
        </w:rPr>
      </w:pPr>
    </w:p>
    <w:p w14:paraId="51A817DC" w14:textId="77777777" w:rsidR="000C4244" w:rsidRDefault="000C4244">
      <w:pPr>
        <w:rPr>
          <w:b/>
        </w:rPr>
      </w:pPr>
    </w:p>
    <w:p w14:paraId="2A11E852" w14:textId="711CC0B9" w:rsidR="00A04261" w:rsidRDefault="000C0FEE">
      <w:pPr>
        <w:rPr>
          <w:b/>
        </w:rPr>
      </w:pPr>
      <w:r>
        <w:rPr>
          <w:b/>
        </w:rPr>
        <w:t xml:space="preserve">Nom de votre </w:t>
      </w:r>
      <w:r w:rsidRPr="003B2B06">
        <w:rPr>
          <w:b/>
        </w:rPr>
        <w:t>organisme</w:t>
      </w:r>
      <w:r>
        <w:rPr>
          <w:b/>
        </w:rPr>
        <w:t> :</w:t>
      </w:r>
      <w:r w:rsidR="00E258DA">
        <w:rPr>
          <w:b/>
        </w:rPr>
        <w:t xml:space="preserve"> </w:t>
      </w:r>
    </w:p>
    <w:p w14:paraId="1C5CADB9" w14:textId="7CCFA424" w:rsidR="000C0FEE" w:rsidRDefault="000C0FE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3573"/>
      </w:tblGrid>
      <w:tr w:rsidR="001240C1" w14:paraId="63E3CC62" w14:textId="77777777" w:rsidTr="50B0EEDF">
        <w:trPr>
          <w:jc w:val="center"/>
        </w:trPr>
        <w:tc>
          <w:tcPr>
            <w:tcW w:w="1555" w:type="dxa"/>
            <w:vAlign w:val="center"/>
          </w:tcPr>
          <w:p w14:paraId="55BB1C62" w14:textId="5923F3ED" w:rsidR="001240C1" w:rsidRDefault="001240C1" w:rsidP="000C4244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HAS</w:t>
            </w:r>
          </w:p>
        </w:tc>
        <w:tc>
          <w:tcPr>
            <w:tcW w:w="13573" w:type="dxa"/>
            <w:vAlign w:val="center"/>
          </w:tcPr>
          <w:p w14:paraId="6DB80D2B" w14:textId="75B876C2" w:rsidR="001240C1" w:rsidRDefault="001240C1" w:rsidP="000C4244">
            <w:pPr>
              <w:ind w:left="-70"/>
              <w:jc w:val="center"/>
              <w:rPr>
                <w:b/>
                <w:sz w:val="26"/>
                <w:szCs w:val="26"/>
              </w:rPr>
            </w:pPr>
            <w:r w:rsidRPr="00D41FCB">
              <w:rPr>
                <w:b/>
                <w:sz w:val="26"/>
                <w:szCs w:val="26"/>
              </w:rPr>
              <w:t xml:space="preserve">Professionnels susceptibles de participer </w:t>
            </w:r>
            <w:r>
              <w:rPr>
                <w:b/>
                <w:sz w:val="26"/>
                <w:szCs w:val="26"/>
              </w:rPr>
              <w:t xml:space="preserve">en tant qu’experts </w:t>
            </w:r>
            <w:r w:rsidR="00C309F6">
              <w:rPr>
                <w:b/>
                <w:sz w:val="26"/>
                <w:szCs w:val="26"/>
              </w:rPr>
              <w:t>au</w:t>
            </w:r>
          </w:p>
          <w:p w14:paraId="063CC1CF" w14:textId="05FC484C" w:rsidR="001240C1" w:rsidRDefault="00C309F6" w:rsidP="50B0EEDF">
            <w:pPr>
              <w:tabs>
                <w:tab w:val="left" w:pos="7170"/>
              </w:tabs>
              <w:jc w:val="center"/>
              <w:rPr>
                <w:b/>
                <w:bCs/>
              </w:rPr>
            </w:pPr>
            <w:r w:rsidRPr="00C309F6">
              <w:rPr>
                <w:b/>
                <w:bCs/>
                <w:sz w:val="26"/>
                <w:szCs w:val="26"/>
              </w:rPr>
              <w:t>Comité préfigurateur d’évaluation des technologies diagnostiques</w:t>
            </w:r>
          </w:p>
        </w:tc>
      </w:tr>
    </w:tbl>
    <w:p w14:paraId="040D237A" w14:textId="77777777" w:rsidR="001240C1" w:rsidRDefault="001240C1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986"/>
        <w:gridCol w:w="1984"/>
        <w:gridCol w:w="2410"/>
        <w:gridCol w:w="3543"/>
        <w:gridCol w:w="2693"/>
      </w:tblGrid>
      <w:tr w:rsidR="00B353B9" w14:paraId="7A23E4A6" w14:textId="77777777" w:rsidTr="00F40783">
        <w:tc>
          <w:tcPr>
            <w:tcW w:w="2547" w:type="dxa"/>
          </w:tcPr>
          <w:p w14:paraId="0C0A6B8F" w14:textId="77777777" w:rsidR="00B353B9" w:rsidRDefault="00B353B9" w:rsidP="00F40783">
            <w:pPr>
              <w:pStyle w:val="Titre2"/>
              <w:jc w:val="center"/>
            </w:pPr>
            <w:r>
              <w:t>Titre/Nom/Prénom</w:t>
            </w:r>
          </w:p>
        </w:tc>
        <w:tc>
          <w:tcPr>
            <w:tcW w:w="1986" w:type="dxa"/>
          </w:tcPr>
          <w:p w14:paraId="06CCF14B" w14:textId="77777777" w:rsidR="00B353B9" w:rsidRDefault="00B353B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pécialité</w:t>
            </w:r>
          </w:p>
        </w:tc>
        <w:tc>
          <w:tcPr>
            <w:tcW w:w="1984" w:type="dxa"/>
          </w:tcPr>
          <w:p w14:paraId="7F518164" w14:textId="77777777" w:rsidR="00B353B9" w:rsidRDefault="00B353B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de d’exercice</w:t>
            </w:r>
          </w:p>
        </w:tc>
        <w:tc>
          <w:tcPr>
            <w:tcW w:w="2410" w:type="dxa"/>
          </w:tcPr>
          <w:p w14:paraId="74DDCD8A" w14:textId="77777777" w:rsidR="00B353B9" w:rsidRDefault="00B353B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Universitaire ou non</w:t>
            </w:r>
          </w:p>
        </w:tc>
        <w:tc>
          <w:tcPr>
            <w:tcW w:w="3543" w:type="dxa"/>
          </w:tcPr>
          <w:p w14:paraId="7C231CD8" w14:textId="77777777" w:rsidR="00B353B9" w:rsidRDefault="00B353B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dresse complète / Ville</w:t>
            </w:r>
          </w:p>
        </w:tc>
        <w:tc>
          <w:tcPr>
            <w:tcW w:w="2693" w:type="dxa"/>
          </w:tcPr>
          <w:p w14:paraId="6A167218" w14:textId="77777777" w:rsidR="00B353B9" w:rsidRDefault="00B353B9" w:rsidP="00FE3D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éléphone / Mail</w:t>
            </w:r>
          </w:p>
        </w:tc>
      </w:tr>
      <w:tr w:rsidR="00B353B9" w14:paraId="5CDE483C" w14:textId="77777777" w:rsidTr="00F40783">
        <w:tc>
          <w:tcPr>
            <w:tcW w:w="2547" w:type="dxa"/>
          </w:tcPr>
          <w:p w14:paraId="4E079DA7" w14:textId="59CA085F" w:rsidR="00B36C27" w:rsidRPr="003A3D03" w:rsidRDefault="00B36C27">
            <w:pPr>
              <w:spacing w:before="120"/>
              <w:rPr>
                <w:sz w:val="22"/>
                <w:lang w:val="en-GB"/>
              </w:rPr>
            </w:pPr>
          </w:p>
        </w:tc>
        <w:tc>
          <w:tcPr>
            <w:tcW w:w="1986" w:type="dxa"/>
          </w:tcPr>
          <w:p w14:paraId="1537F87F" w14:textId="6A686F2D" w:rsidR="00B353B9" w:rsidRDefault="00B353B9">
            <w:pPr>
              <w:spacing w:before="120"/>
              <w:rPr>
                <w:sz w:val="22"/>
              </w:rPr>
            </w:pPr>
          </w:p>
        </w:tc>
        <w:tc>
          <w:tcPr>
            <w:tcW w:w="1984" w:type="dxa"/>
          </w:tcPr>
          <w:p w14:paraId="54A5C209" w14:textId="77777777" w:rsidR="00C309F6" w:rsidRDefault="00C309F6" w:rsidP="00C309F6">
            <w:pPr>
              <w:tabs>
                <w:tab w:val="left" w:pos="1049"/>
              </w:tabs>
              <w:spacing w:before="120"/>
              <w:jc w:val="center"/>
              <w:rPr>
                <w:sz w:val="28"/>
              </w:rPr>
            </w:pPr>
            <w:r>
              <w:rPr>
                <w:sz w:val="22"/>
              </w:rPr>
              <w:t>Libéral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7611B5A6" w14:textId="77777777" w:rsidR="00C309F6" w:rsidRDefault="00C309F6" w:rsidP="00C309F6">
            <w:pPr>
              <w:tabs>
                <w:tab w:val="left" w:pos="1049"/>
              </w:tabs>
              <w:jc w:val="center"/>
              <w:rPr>
                <w:sz w:val="28"/>
              </w:rPr>
            </w:pPr>
            <w:r>
              <w:rPr>
                <w:sz w:val="22"/>
              </w:rPr>
              <w:t>Public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107703B2" w14:textId="20728E1A" w:rsidR="00B353B9" w:rsidRDefault="00C309F6" w:rsidP="00C309F6">
            <w:pPr>
              <w:tabs>
                <w:tab w:val="left" w:pos="1049"/>
              </w:tabs>
              <w:spacing w:after="60"/>
              <w:jc w:val="center"/>
              <w:rPr>
                <w:sz w:val="22"/>
              </w:rPr>
            </w:pPr>
            <w:r>
              <w:rPr>
                <w:sz w:val="22"/>
              </w:rPr>
              <w:t>Mixt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</w:tc>
        <w:tc>
          <w:tcPr>
            <w:tcW w:w="2410" w:type="dxa"/>
          </w:tcPr>
          <w:p w14:paraId="3C982EA6" w14:textId="77777777" w:rsidR="00C309F6" w:rsidRDefault="00C309F6" w:rsidP="00C309F6">
            <w:pPr>
              <w:tabs>
                <w:tab w:val="left" w:pos="1915"/>
              </w:tabs>
              <w:spacing w:before="120"/>
              <w:jc w:val="center"/>
              <w:rPr>
                <w:sz w:val="28"/>
              </w:rPr>
            </w:pPr>
            <w:r>
              <w:rPr>
                <w:sz w:val="22"/>
              </w:rPr>
              <w:t>Universitair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59DADFA5" w14:textId="354277A3" w:rsidR="00B353B9" w:rsidRDefault="00C309F6" w:rsidP="00C309F6">
            <w:pPr>
              <w:tabs>
                <w:tab w:val="left" w:pos="1915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on Universitair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</w:tc>
        <w:tc>
          <w:tcPr>
            <w:tcW w:w="3543" w:type="dxa"/>
          </w:tcPr>
          <w:p w14:paraId="3CC294D5" w14:textId="708810D7" w:rsidR="00B36C27" w:rsidRDefault="00B36C27">
            <w:pPr>
              <w:spacing w:before="120"/>
              <w:rPr>
                <w:sz w:val="22"/>
              </w:rPr>
            </w:pPr>
          </w:p>
        </w:tc>
        <w:tc>
          <w:tcPr>
            <w:tcW w:w="2693" w:type="dxa"/>
          </w:tcPr>
          <w:p w14:paraId="0FD48BB2" w14:textId="2EFAE9D0" w:rsidR="00B353B9" w:rsidRDefault="00B353B9">
            <w:pPr>
              <w:spacing w:before="120" w:after="120"/>
              <w:ind w:left="208"/>
              <w:rPr>
                <w:sz w:val="22"/>
              </w:rPr>
            </w:pPr>
            <w:r>
              <w:rPr>
                <w:sz w:val="22"/>
              </w:rPr>
              <w:t xml:space="preserve">Tél : </w:t>
            </w:r>
          </w:p>
          <w:p w14:paraId="67FFD6BF" w14:textId="0B4D38D5" w:rsidR="00B353B9" w:rsidRDefault="00B353B9" w:rsidP="00443AB1">
            <w:pPr>
              <w:spacing w:before="120"/>
              <w:ind w:left="208"/>
              <w:rPr>
                <w:sz w:val="22"/>
              </w:rPr>
            </w:pPr>
            <w:r>
              <w:rPr>
                <w:sz w:val="22"/>
              </w:rPr>
              <w:t>Mail :</w:t>
            </w:r>
          </w:p>
        </w:tc>
      </w:tr>
      <w:tr w:rsidR="00B353B9" w14:paraId="10FD475A" w14:textId="77777777" w:rsidTr="00F40783">
        <w:tc>
          <w:tcPr>
            <w:tcW w:w="2547" w:type="dxa"/>
          </w:tcPr>
          <w:p w14:paraId="56860062" w14:textId="41BA6930" w:rsidR="00B353B9" w:rsidRDefault="00B353B9">
            <w:pPr>
              <w:spacing w:before="120"/>
              <w:rPr>
                <w:sz w:val="22"/>
              </w:rPr>
            </w:pPr>
          </w:p>
        </w:tc>
        <w:tc>
          <w:tcPr>
            <w:tcW w:w="1986" w:type="dxa"/>
          </w:tcPr>
          <w:p w14:paraId="6DC9A097" w14:textId="77777777" w:rsidR="00B353B9" w:rsidRDefault="00B353B9">
            <w:pPr>
              <w:spacing w:before="120"/>
              <w:rPr>
                <w:sz w:val="22"/>
              </w:rPr>
            </w:pPr>
          </w:p>
        </w:tc>
        <w:tc>
          <w:tcPr>
            <w:tcW w:w="1984" w:type="dxa"/>
          </w:tcPr>
          <w:p w14:paraId="296B9343" w14:textId="77777777" w:rsidR="00C309F6" w:rsidRDefault="00C309F6" w:rsidP="00C309F6">
            <w:pPr>
              <w:tabs>
                <w:tab w:val="left" w:pos="1049"/>
              </w:tabs>
              <w:spacing w:before="120"/>
              <w:jc w:val="center"/>
              <w:rPr>
                <w:sz w:val="28"/>
              </w:rPr>
            </w:pPr>
            <w:r>
              <w:rPr>
                <w:sz w:val="22"/>
              </w:rPr>
              <w:t>Libéral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1EFD4197" w14:textId="77777777" w:rsidR="00C309F6" w:rsidRDefault="00C309F6" w:rsidP="00C309F6">
            <w:pPr>
              <w:tabs>
                <w:tab w:val="left" w:pos="1049"/>
              </w:tabs>
              <w:jc w:val="center"/>
              <w:rPr>
                <w:sz w:val="28"/>
              </w:rPr>
            </w:pPr>
            <w:r>
              <w:rPr>
                <w:sz w:val="22"/>
              </w:rPr>
              <w:t>Public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7DBFE167" w14:textId="74CA05EF" w:rsidR="00B353B9" w:rsidRDefault="00C309F6" w:rsidP="00C309F6">
            <w:pPr>
              <w:tabs>
                <w:tab w:val="left" w:pos="1049"/>
              </w:tabs>
              <w:spacing w:after="60"/>
              <w:jc w:val="center"/>
              <w:rPr>
                <w:sz w:val="22"/>
              </w:rPr>
            </w:pPr>
            <w:r>
              <w:rPr>
                <w:sz w:val="22"/>
              </w:rPr>
              <w:t>Mixt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</w:tc>
        <w:tc>
          <w:tcPr>
            <w:tcW w:w="2410" w:type="dxa"/>
          </w:tcPr>
          <w:p w14:paraId="7CA4E0CD" w14:textId="77777777" w:rsidR="00C309F6" w:rsidRDefault="00C309F6" w:rsidP="00C309F6">
            <w:pPr>
              <w:tabs>
                <w:tab w:val="left" w:pos="1915"/>
              </w:tabs>
              <w:spacing w:before="120"/>
              <w:jc w:val="center"/>
              <w:rPr>
                <w:sz w:val="28"/>
              </w:rPr>
            </w:pPr>
            <w:r>
              <w:rPr>
                <w:sz w:val="22"/>
              </w:rPr>
              <w:t>Universitair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72AEAAF3" w14:textId="5C5115E7" w:rsidR="00B353B9" w:rsidRDefault="00C309F6" w:rsidP="00C309F6">
            <w:pPr>
              <w:tabs>
                <w:tab w:val="left" w:pos="1915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on Universitair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</w:tc>
        <w:tc>
          <w:tcPr>
            <w:tcW w:w="3543" w:type="dxa"/>
          </w:tcPr>
          <w:p w14:paraId="31E11B53" w14:textId="77777777" w:rsidR="00B353B9" w:rsidRDefault="00B353B9">
            <w:pPr>
              <w:spacing w:before="120"/>
              <w:rPr>
                <w:sz w:val="22"/>
              </w:rPr>
            </w:pPr>
          </w:p>
        </w:tc>
        <w:tc>
          <w:tcPr>
            <w:tcW w:w="2693" w:type="dxa"/>
          </w:tcPr>
          <w:p w14:paraId="23E1FA1F" w14:textId="77777777" w:rsidR="00B353B9" w:rsidRDefault="00B353B9">
            <w:pPr>
              <w:spacing w:before="120" w:after="120"/>
              <w:ind w:left="208"/>
              <w:rPr>
                <w:sz w:val="22"/>
              </w:rPr>
            </w:pPr>
            <w:r>
              <w:rPr>
                <w:sz w:val="22"/>
              </w:rPr>
              <w:t xml:space="preserve">Tél : </w:t>
            </w:r>
          </w:p>
          <w:p w14:paraId="2F454F3B" w14:textId="77777777" w:rsidR="00B353B9" w:rsidRDefault="00B353B9">
            <w:pPr>
              <w:spacing w:before="120"/>
              <w:ind w:left="208"/>
              <w:rPr>
                <w:sz w:val="22"/>
              </w:rPr>
            </w:pPr>
            <w:r>
              <w:rPr>
                <w:sz w:val="22"/>
              </w:rPr>
              <w:t>Mail :</w:t>
            </w:r>
          </w:p>
        </w:tc>
      </w:tr>
      <w:tr w:rsidR="00B353B9" w14:paraId="28B75C8D" w14:textId="77777777" w:rsidTr="00F40783">
        <w:tc>
          <w:tcPr>
            <w:tcW w:w="2547" w:type="dxa"/>
          </w:tcPr>
          <w:p w14:paraId="5FA71505" w14:textId="77777777" w:rsidR="00B353B9" w:rsidRDefault="00B353B9">
            <w:pPr>
              <w:spacing w:before="120"/>
              <w:rPr>
                <w:sz w:val="22"/>
              </w:rPr>
            </w:pPr>
          </w:p>
        </w:tc>
        <w:tc>
          <w:tcPr>
            <w:tcW w:w="1986" w:type="dxa"/>
          </w:tcPr>
          <w:p w14:paraId="27DE4C0A" w14:textId="77777777" w:rsidR="00B353B9" w:rsidRDefault="00B353B9">
            <w:pPr>
              <w:spacing w:before="120"/>
              <w:rPr>
                <w:sz w:val="22"/>
              </w:rPr>
            </w:pPr>
          </w:p>
        </w:tc>
        <w:tc>
          <w:tcPr>
            <w:tcW w:w="1984" w:type="dxa"/>
          </w:tcPr>
          <w:p w14:paraId="13794C76" w14:textId="77777777" w:rsidR="00C309F6" w:rsidRDefault="00C309F6" w:rsidP="00C309F6">
            <w:pPr>
              <w:tabs>
                <w:tab w:val="left" w:pos="1049"/>
              </w:tabs>
              <w:spacing w:before="120"/>
              <w:jc w:val="center"/>
              <w:rPr>
                <w:sz w:val="28"/>
              </w:rPr>
            </w:pPr>
            <w:r>
              <w:rPr>
                <w:sz w:val="22"/>
              </w:rPr>
              <w:t>Libéral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2F76FC2C" w14:textId="77777777" w:rsidR="00C309F6" w:rsidRDefault="00C309F6" w:rsidP="00C309F6">
            <w:pPr>
              <w:tabs>
                <w:tab w:val="left" w:pos="1049"/>
              </w:tabs>
              <w:jc w:val="center"/>
              <w:rPr>
                <w:sz w:val="28"/>
              </w:rPr>
            </w:pPr>
            <w:r>
              <w:rPr>
                <w:sz w:val="22"/>
              </w:rPr>
              <w:t>Public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70F84FEC" w14:textId="02B4EB65" w:rsidR="00B353B9" w:rsidRDefault="00C309F6" w:rsidP="00C309F6">
            <w:pPr>
              <w:tabs>
                <w:tab w:val="left" w:pos="1049"/>
              </w:tabs>
              <w:spacing w:after="60"/>
              <w:jc w:val="center"/>
              <w:rPr>
                <w:sz w:val="22"/>
              </w:rPr>
            </w:pPr>
            <w:r>
              <w:rPr>
                <w:sz w:val="22"/>
              </w:rPr>
              <w:t>Mixt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</w:tc>
        <w:tc>
          <w:tcPr>
            <w:tcW w:w="2410" w:type="dxa"/>
          </w:tcPr>
          <w:p w14:paraId="54F08EB0" w14:textId="77777777" w:rsidR="00C309F6" w:rsidRDefault="00C309F6" w:rsidP="00C309F6">
            <w:pPr>
              <w:tabs>
                <w:tab w:val="left" w:pos="1915"/>
              </w:tabs>
              <w:spacing w:before="120"/>
              <w:jc w:val="center"/>
              <w:rPr>
                <w:sz w:val="28"/>
              </w:rPr>
            </w:pPr>
            <w:r>
              <w:rPr>
                <w:sz w:val="22"/>
              </w:rPr>
              <w:t>Universitair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1C0844E8" w14:textId="2B9EDC5E" w:rsidR="00B353B9" w:rsidRDefault="00C309F6" w:rsidP="00C309F6">
            <w:pPr>
              <w:tabs>
                <w:tab w:val="left" w:pos="1915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on Universitair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</w:tc>
        <w:tc>
          <w:tcPr>
            <w:tcW w:w="3543" w:type="dxa"/>
          </w:tcPr>
          <w:p w14:paraId="0448465D" w14:textId="77777777" w:rsidR="00B353B9" w:rsidRDefault="00B353B9">
            <w:pPr>
              <w:spacing w:before="120"/>
              <w:rPr>
                <w:sz w:val="22"/>
              </w:rPr>
            </w:pPr>
          </w:p>
        </w:tc>
        <w:tc>
          <w:tcPr>
            <w:tcW w:w="2693" w:type="dxa"/>
          </w:tcPr>
          <w:p w14:paraId="63C000BD" w14:textId="77777777" w:rsidR="00B353B9" w:rsidRDefault="00B353B9">
            <w:pPr>
              <w:spacing w:before="120" w:after="120"/>
              <w:ind w:left="208"/>
              <w:rPr>
                <w:sz w:val="22"/>
              </w:rPr>
            </w:pPr>
            <w:r>
              <w:rPr>
                <w:sz w:val="22"/>
              </w:rPr>
              <w:t xml:space="preserve">Tél : </w:t>
            </w:r>
          </w:p>
          <w:p w14:paraId="57E93587" w14:textId="77777777" w:rsidR="00B353B9" w:rsidRDefault="00B353B9">
            <w:pPr>
              <w:spacing w:before="120"/>
              <w:ind w:left="208"/>
              <w:rPr>
                <w:sz w:val="22"/>
              </w:rPr>
            </w:pPr>
            <w:r>
              <w:rPr>
                <w:sz w:val="22"/>
              </w:rPr>
              <w:t>Mail :</w:t>
            </w:r>
          </w:p>
        </w:tc>
      </w:tr>
      <w:tr w:rsidR="00443AB1" w14:paraId="4AB97E0C" w14:textId="77777777" w:rsidTr="00F40783">
        <w:tc>
          <w:tcPr>
            <w:tcW w:w="2547" w:type="dxa"/>
          </w:tcPr>
          <w:p w14:paraId="68845C35" w14:textId="77777777" w:rsidR="00443AB1" w:rsidRDefault="00443AB1" w:rsidP="008D1AC7">
            <w:pPr>
              <w:spacing w:before="120"/>
              <w:rPr>
                <w:sz w:val="22"/>
              </w:rPr>
            </w:pPr>
          </w:p>
        </w:tc>
        <w:tc>
          <w:tcPr>
            <w:tcW w:w="1986" w:type="dxa"/>
          </w:tcPr>
          <w:p w14:paraId="38D241A9" w14:textId="77777777" w:rsidR="00443AB1" w:rsidRDefault="00443AB1" w:rsidP="008D1AC7">
            <w:pPr>
              <w:spacing w:before="120"/>
              <w:rPr>
                <w:sz w:val="22"/>
              </w:rPr>
            </w:pPr>
          </w:p>
        </w:tc>
        <w:tc>
          <w:tcPr>
            <w:tcW w:w="1984" w:type="dxa"/>
          </w:tcPr>
          <w:p w14:paraId="38FAF07C" w14:textId="77777777" w:rsidR="00C309F6" w:rsidRDefault="00C309F6" w:rsidP="00C309F6">
            <w:pPr>
              <w:tabs>
                <w:tab w:val="left" w:pos="1049"/>
              </w:tabs>
              <w:spacing w:before="120"/>
              <w:jc w:val="center"/>
              <w:rPr>
                <w:sz w:val="28"/>
              </w:rPr>
            </w:pPr>
            <w:r>
              <w:rPr>
                <w:sz w:val="22"/>
              </w:rPr>
              <w:t>Libéral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0DE896CC" w14:textId="77777777" w:rsidR="00C309F6" w:rsidRDefault="00C309F6" w:rsidP="00C309F6">
            <w:pPr>
              <w:tabs>
                <w:tab w:val="left" w:pos="1049"/>
              </w:tabs>
              <w:jc w:val="center"/>
              <w:rPr>
                <w:sz w:val="28"/>
              </w:rPr>
            </w:pPr>
            <w:r>
              <w:rPr>
                <w:sz w:val="22"/>
              </w:rPr>
              <w:t>Public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07233BD0" w14:textId="2EEDCA1B" w:rsidR="00443AB1" w:rsidRDefault="00C309F6" w:rsidP="00C309F6">
            <w:pPr>
              <w:tabs>
                <w:tab w:val="left" w:pos="1049"/>
              </w:tabs>
              <w:spacing w:after="60"/>
              <w:jc w:val="center"/>
              <w:rPr>
                <w:sz w:val="22"/>
              </w:rPr>
            </w:pPr>
            <w:r>
              <w:rPr>
                <w:sz w:val="22"/>
              </w:rPr>
              <w:t>Mixt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</w:tc>
        <w:tc>
          <w:tcPr>
            <w:tcW w:w="2410" w:type="dxa"/>
          </w:tcPr>
          <w:p w14:paraId="00825728" w14:textId="77777777" w:rsidR="00C309F6" w:rsidRDefault="00C309F6" w:rsidP="00C309F6">
            <w:pPr>
              <w:tabs>
                <w:tab w:val="left" w:pos="1915"/>
              </w:tabs>
              <w:spacing w:before="120"/>
              <w:jc w:val="center"/>
              <w:rPr>
                <w:sz w:val="28"/>
              </w:rPr>
            </w:pPr>
            <w:r>
              <w:rPr>
                <w:sz w:val="22"/>
              </w:rPr>
              <w:t>Universitair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1FA123B0" w14:textId="23565C86" w:rsidR="00443AB1" w:rsidRDefault="00C309F6" w:rsidP="00C309F6">
            <w:pPr>
              <w:tabs>
                <w:tab w:val="left" w:pos="1915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on Universitair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</w:tc>
        <w:tc>
          <w:tcPr>
            <w:tcW w:w="3543" w:type="dxa"/>
          </w:tcPr>
          <w:p w14:paraId="03E2C9D1" w14:textId="77777777" w:rsidR="00443AB1" w:rsidRDefault="00443AB1" w:rsidP="008D1AC7">
            <w:pPr>
              <w:spacing w:before="120"/>
              <w:rPr>
                <w:sz w:val="22"/>
              </w:rPr>
            </w:pPr>
          </w:p>
        </w:tc>
        <w:tc>
          <w:tcPr>
            <w:tcW w:w="2693" w:type="dxa"/>
          </w:tcPr>
          <w:p w14:paraId="2E651737" w14:textId="77777777" w:rsidR="00443AB1" w:rsidRDefault="00443AB1" w:rsidP="008D1AC7">
            <w:pPr>
              <w:spacing w:before="120" w:after="120"/>
              <w:ind w:left="208"/>
              <w:rPr>
                <w:sz w:val="22"/>
              </w:rPr>
            </w:pPr>
            <w:r>
              <w:rPr>
                <w:sz w:val="22"/>
              </w:rPr>
              <w:t xml:space="preserve">Tél : </w:t>
            </w:r>
          </w:p>
          <w:p w14:paraId="77386CF9" w14:textId="77777777" w:rsidR="00443AB1" w:rsidRDefault="00443AB1" w:rsidP="008D1AC7">
            <w:pPr>
              <w:spacing w:before="120"/>
              <w:ind w:left="208"/>
              <w:rPr>
                <w:sz w:val="22"/>
              </w:rPr>
            </w:pPr>
            <w:r>
              <w:rPr>
                <w:sz w:val="22"/>
              </w:rPr>
              <w:t>Mail :</w:t>
            </w:r>
          </w:p>
        </w:tc>
      </w:tr>
      <w:tr w:rsidR="00443AB1" w14:paraId="165B1EB6" w14:textId="77777777" w:rsidTr="00F40783">
        <w:tc>
          <w:tcPr>
            <w:tcW w:w="2547" w:type="dxa"/>
          </w:tcPr>
          <w:p w14:paraId="49257A49" w14:textId="77777777" w:rsidR="00443AB1" w:rsidRDefault="00443AB1" w:rsidP="008D1AC7">
            <w:pPr>
              <w:spacing w:before="120"/>
              <w:rPr>
                <w:sz w:val="22"/>
              </w:rPr>
            </w:pPr>
          </w:p>
        </w:tc>
        <w:tc>
          <w:tcPr>
            <w:tcW w:w="1986" w:type="dxa"/>
          </w:tcPr>
          <w:p w14:paraId="3DD119E3" w14:textId="77777777" w:rsidR="00443AB1" w:rsidRDefault="00443AB1" w:rsidP="008D1AC7">
            <w:pPr>
              <w:spacing w:before="120"/>
              <w:rPr>
                <w:sz w:val="22"/>
              </w:rPr>
            </w:pPr>
          </w:p>
        </w:tc>
        <w:tc>
          <w:tcPr>
            <w:tcW w:w="1984" w:type="dxa"/>
          </w:tcPr>
          <w:p w14:paraId="288B8743" w14:textId="77777777" w:rsidR="00C309F6" w:rsidRDefault="00C309F6" w:rsidP="00C309F6">
            <w:pPr>
              <w:tabs>
                <w:tab w:val="left" w:pos="1049"/>
              </w:tabs>
              <w:spacing w:before="120"/>
              <w:jc w:val="center"/>
              <w:rPr>
                <w:sz w:val="28"/>
              </w:rPr>
            </w:pPr>
            <w:r>
              <w:rPr>
                <w:sz w:val="22"/>
              </w:rPr>
              <w:t>Libéral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0BD0EBBC" w14:textId="77777777" w:rsidR="00C309F6" w:rsidRDefault="00C309F6" w:rsidP="00C309F6">
            <w:pPr>
              <w:tabs>
                <w:tab w:val="left" w:pos="1049"/>
              </w:tabs>
              <w:jc w:val="center"/>
              <w:rPr>
                <w:sz w:val="28"/>
              </w:rPr>
            </w:pPr>
            <w:r>
              <w:rPr>
                <w:sz w:val="22"/>
              </w:rPr>
              <w:t>Public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2C6852B5" w14:textId="68F04F54" w:rsidR="00443AB1" w:rsidRDefault="00C309F6" w:rsidP="00C309F6">
            <w:pPr>
              <w:tabs>
                <w:tab w:val="left" w:pos="1049"/>
              </w:tabs>
              <w:spacing w:after="60"/>
              <w:jc w:val="center"/>
              <w:rPr>
                <w:sz w:val="22"/>
              </w:rPr>
            </w:pPr>
            <w:r>
              <w:rPr>
                <w:sz w:val="22"/>
              </w:rPr>
              <w:t>Mixt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</w:tc>
        <w:tc>
          <w:tcPr>
            <w:tcW w:w="2410" w:type="dxa"/>
          </w:tcPr>
          <w:p w14:paraId="387B67F2" w14:textId="77777777" w:rsidR="00C309F6" w:rsidRDefault="00C309F6" w:rsidP="00C309F6">
            <w:pPr>
              <w:tabs>
                <w:tab w:val="left" w:pos="1915"/>
              </w:tabs>
              <w:spacing w:before="120"/>
              <w:jc w:val="center"/>
              <w:rPr>
                <w:sz w:val="28"/>
              </w:rPr>
            </w:pPr>
            <w:r>
              <w:rPr>
                <w:sz w:val="22"/>
              </w:rPr>
              <w:t>Universitair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76230622" w14:textId="714F6F33" w:rsidR="00443AB1" w:rsidRDefault="00C309F6" w:rsidP="00C309F6">
            <w:pPr>
              <w:tabs>
                <w:tab w:val="left" w:pos="1915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on Universitair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</w:tc>
        <w:tc>
          <w:tcPr>
            <w:tcW w:w="3543" w:type="dxa"/>
          </w:tcPr>
          <w:p w14:paraId="38AF3206" w14:textId="77777777" w:rsidR="00443AB1" w:rsidRDefault="00443AB1" w:rsidP="008D1AC7">
            <w:pPr>
              <w:spacing w:before="120"/>
              <w:rPr>
                <w:sz w:val="22"/>
              </w:rPr>
            </w:pPr>
          </w:p>
        </w:tc>
        <w:tc>
          <w:tcPr>
            <w:tcW w:w="2693" w:type="dxa"/>
          </w:tcPr>
          <w:p w14:paraId="341EEAC5" w14:textId="77777777" w:rsidR="00443AB1" w:rsidRDefault="00443AB1" w:rsidP="008D1AC7">
            <w:pPr>
              <w:spacing w:before="120" w:after="120"/>
              <w:ind w:left="208"/>
              <w:rPr>
                <w:sz w:val="22"/>
              </w:rPr>
            </w:pPr>
            <w:r>
              <w:rPr>
                <w:sz w:val="22"/>
              </w:rPr>
              <w:t xml:space="preserve">Tél : </w:t>
            </w:r>
          </w:p>
          <w:p w14:paraId="21215232" w14:textId="77777777" w:rsidR="00443AB1" w:rsidRDefault="00443AB1" w:rsidP="008D1AC7">
            <w:pPr>
              <w:spacing w:before="120"/>
              <w:ind w:left="208"/>
              <w:rPr>
                <w:sz w:val="22"/>
              </w:rPr>
            </w:pPr>
            <w:r>
              <w:rPr>
                <w:sz w:val="22"/>
              </w:rPr>
              <w:t>Mail :</w:t>
            </w:r>
          </w:p>
        </w:tc>
      </w:tr>
      <w:tr w:rsidR="00B353B9" w14:paraId="313A479F" w14:textId="77777777" w:rsidTr="00F40783">
        <w:tc>
          <w:tcPr>
            <w:tcW w:w="2547" w:type="dxa"/>
          </w:tcPr>
          <w:p w14:paraId="0BEB952D" w14:textId="77777777" w:rsidR="00B353B9" w:rsidRDefault="00B353B9">
            <w:pPr>
              <w:spacing w:before="120"/>
              <w:rPr>
                <w:sz w:val="22"/>
              </w:rPr>
            </w:pPr>
          </w:p>
        </w:tc>
        <w:tc>
          <w:tcPr>
            <w:tcW w:w="1986" w:type="dxa"/>
          </w:tcPr>
          <w:p w14:paraId="67C68868" w14:textId="77777777" w:rsidR="00B353B9" w:rsidRDefault="00B353B9">
            <w:pPr>
              <w:spacing w:before="120"/>
              <w:rPr>
                <w:sz w:val="22"/>
              </w:rPr>
            </w:pPr>
          </w:p>
        </w:tc>
        <w:tc>
          <w:tcPr>
            <w:tcW w:w="1984" w:type="dxa"/>
          </w:tcPr>
          <w:p w14:paraId="7A5324F7" w14:textId="77777777" w:rsidR="00C309F6" w:rsidRDefault="00C309F6" w:rsidP="00C309F6">
            <w:pPr>
              <w:tabs>
                <w:tab w:val="left" w:pos="1049"/>
              </w:tabs>
              <w:spacing w:before="120"/>
              <w:jc w:val="center"/>
              <w:rPr>
                <w:sz w:val="28"/>
              </w:rPr>
            </w:pPr>
            <w:r>
              <w:rPr>
                <w:sz w:val="22"/>
              </w:rPr>
              <w:t>Libéral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62BE1C94" w14:textId="77777777" w:rsidR="00C309F6" w:rsidRDefault="00C309F6" w:rsidP="00C309F6">
            <w:pPr>
              <w:tabs>
                <w:tab w:val="left" w:pos="1049"/>
              </w:tabs>
              <w:jc w:val="center"/>
              <w:rPr>
                <w:sz w:val="28"/>
              </w:rPr>
            </w:pPr>
            <w:r>
              <w:rPr>
                <w:sz w:val="22"/>
              </w:rPr>
              <w:t>Public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1D3C658A" w14:textId="325B358E" w:rsidR="00B353B9" w:rsidRDefault="00C309F6" w:rsidP="00C309F6">
            <w:pPr>
              <w:tabs>
                <w:tab w:val="left" w:pos="1049"/>
              </w:tabs>
              <w:spacing w:after="60"/>
              <w:jc w:val="center"/>
              <w:rPr>
                <w:sz w:val="22"/>
              </w:rPr>
            </w:pPr>
            <w:r>
              <w:rPr>
                <w:sz w:val="22"/>
              </w:rPr>
              <w:t>Mixt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</w:tc>
        <w:tc>
          <w:tcPr>
            <w:tcW w:w="2410" w:type="dxa"/>
          </w:tcPr>
          <w:p w14:paraId="4CF02454" w14:textId="77777777" w:rsidR="00C309F6" w:rsidRDefault="00C309F6" w:rsidP="00C309F6">
            <w:pPr>
              <w:tabs>
                <w:tab w:val="left" w:pos="1915"/>
              </w:tabs>
              <w:spacing w:before="120"/>
              <w:jc w:val="center"/>
              <w:rPr>
                <w:sz w:val="28"/>
              </w:rPr>
            </w:pPr>
            <w:r>
              <w:rPr>
                <w:sz w:val="22"/>
              </w:rPr>
              <w:t>Universitair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  <w:p w14:paraId="52E88259" w14:textId="33AE7CCA" w:rsidR="00B353B9" w:rsidRDefault="00C309F6" w:rsidP="00C309F6">
            <w:pPr>
              <w:tabs>
                <w:tab w:val="left" w:pos="1915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on Universitaire</w:t>
            </w:r>
            <w:r>
              <w:rPr>
                <w:sz w:val="22"/>
              </w:rPr>
              <w:tab/>
            </w:r>
            <w:r>
              <w:rPr>
                <w:sz w:val="28"/>
              </w:rPr>
              <w:sym w:font="Symbol" w:char="F07F"/>
            </w:r>
          </w:p>
        </w:tc>
        <w:tc>
          <w:tcPr>
            <w:tcW w:w="3543" w:type="dxa"/>
          </w:tcPr>
          <w:p w14:paraId="3CDD7962" w14:textId="77777777" w:rsidR="00B353B9" w:rsidRDefault="00B353B9">
            <w:pPr>
              <w:spacing w:before="120"/>
              <w:rPr>
                <w:sz w:val="22"/>
              </w:rPr>
            </w:pPr>
          </w:p>
        </w:tc>
        <w:tc>
          <w:tcPr>
            <w:tcW w:w="2693" w:type="dxa"/>
          </w:tcPr>
          <w:p w14:paraId="17867168" w14:textId="77777777" w:rsidR="00B353B9" w:rsidRDefault="00B353B9">
            <w:pPr>
              <w:spacing w:before="120" w:after="120"/>
              <w:ind w:left="208"/>
              <w:rPr>
                <w:sz w:val="22"/>
              </w:rPr>
            </w:pPr>
            <w:r>
              <w:rPr>
                <w:sz w:val="22"/>
              </w:rPr>
              <w:t xml:space="preserve">Tél : </w:t>
            </w:r>
          </w:p>
          <w:p w14:paraId="1BB95D3A" w14:textId="77777777" w:rsidR="00B353B9" w:rsidRDefault="00B353B9">
            <w:pPr>
              <w:spacing w:before="120"/>
              <w:ind w:left="208"/>
              <w:rPr>
                <w:sz w:val="22"/>
              </w:rPr>
            </w:pPr>
            <w:r>
              <w:rPr>
                <w:sz w:val="22"/>
              </w:rPr>
              <w:t>Mail :</w:t>
            </w:r>
          </w:p>
        </w:tc>
      </w:tr>
    </w:tbl>
    <w:p w14:paraId="0BFF8164" w14:textId="77777777" w:rsidR="00A04261" w:rsidRDefault="00A04261" w:rsidP="00443AB1">
      <w:pPr>
        <w:rPr>
          <w:b/>
        </w:rPr>
      </w:pPr>
    </w:p>
    <w:sectPr w:rsidR="00A04261" w:rsidSect="000C0FEE">
      <w:headerReference w:type="default" r:id="rId10"/>
      <w:footerReference w:type="first" r:id="rId11"/>
      <w:pgSz w:w="16840" w:h="11907" w:orient="landscape" w:code="9"/>
      <w:pgMar w:top="851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BDC2" w14:textId="77777777" w:rsidR="00763485" w:rsidRDefault="00763485">
      <w:r>
        <w:separator/>
      </w:r>
    </w:p>
  </w:endnote>
  <w:endnote w:type="continuationSeparator" w:id="0">
    <w:p w14:paraId="546B8D3F" w14:textId="77777777" w:rsidR="00763485" w:rsidRDefault="0076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864C" w14:textId="77777777" w:rsidR="00742C84" w:rsidRDefault="00742C84">
    <w:pPr>
      <w:pStyle w:val="Pieddepage"/>
    </w:pPr>
    <w:r>
      <w:rPr>
        <w:bCs/>
        <w:i/>
        <w:iCs/>
        <w:sz w:val="18"/>
      </w:rPr>
      <w:t>Page 1</w:t>
    </w:r>
    <w:r w:rsidR="00693441">
      <w:rPr>
        <w:bCs/>
        <w:i/>
        <w:iCs/>
        <w:sz w:val="18"/>
      </w:rPr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0AD3" w14:textId="77777777" w:rsidR="00763485" w:rsidRDefault="00763485">
      <w:r>
        <w:separator/>
      </w:r>
    </w:p>
  </w:footnote>
  <w:footnote w:type="continuationSeparator" w:id="0">
    <w:p w14:paraId="0F772FBD" w14:textId="77777777" w:rsidR="00763485" w:rsidRDefault="0076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E3B7" w14:textId="30988DFA" w:rsidR="001240C1" w:rsidRDefault="001240C1">
    <w:pPr>
      <w:pStyle w:val="En-tte"/>
    </w:pPr>
    <w:r>
      <w:rPr>
        <w:noProof/>
      </w:rPr>
      <w:drawing>
        <wp:anchor distT="0" distB="0" distL="0" distR="0" simplePos="0" relativeHeight="251659264" behindDoc="1" locked="0" layoutInCell="1" allowOverlap="1" wp14:anchorId="678B7CFF" wp14:editId="542EE7D4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1144800" cy="432000"/>
          <wp:effectExtent l="0" t="0" r="0" b="635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4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AA"/>
    <w:rsid w:val="000211CB"/>
    <w:rsid w:val="00031837"/>
    <w:rsid w:val="00052E22"/>
    <w:rsid w:val="000A3D72"/>
    <w:rsid w:val="000C00E1"/>
    <w:rsid w:val="000C0FEE"/>
    <w:rsid w:val="000C4244"/>
    <w:rsid w:val="000F2C70"/>
    <w:rsid w:val="001240C1"/>
    <w:rsid w:val="00141B6C"/>
    <w:rsid w:val="00161D12"/>
    <w:rsid w:val="00183D17"/>
    <w:rsid w:val="0019730D"/>
    <w:rsid w:val="001E291E"/>
    <w:rsid w:val="00225A81"/>
    <w:rsid w:val="003644F0"/>
    <w:rsid w:val="00393018"/>
    <w:rsid w:val="003A3D03"/>
    <w:rsid w:val="003B2B06"/>
    <w:rsid w:val="003C36F1"/>
    <w:rsid w:val="003D40EE"/>
    <w:rsid w:val="003D41FC"/>
    <w:rsid w:val="003F2BD7"/>
    <w:rsid w:val="00414290"/>
    <w:rsid w:val="00422520"/>
    <w:rsid w:val="00424CFC"/>
    <w:rsid w:val="00434723"/>
    <w:rsid w:val="00436D44"/>
    <w:rsid w:val="00443AB1"/>
    <w:rsid w:val="00451A8C"/>
    <w:rsid w:val="004C0117"/>
    <w:rsid w:val="004E1D9D"/>
    <w:rsid w:val="004F2203"/>
    <w:rsid w:val="00513CEE"/>
    <w:rsid w:val="00535595"/>
    <w:rsid w:val="00620056"/>
    <w:rsid w:val="00691946"/>
    <w:rsid w:val="00693441"/>
    <w:rsid w:val="006A5E2F"/>
    <w:rsid w:val="00704081"/>
    <w:rsid w:val="00722C4C"/>
    <w:rsid w:val="00726773"/>
    <w:rsid w:val="00742C84"/>
    <w:rsid w:val="007577A5"/>
    <w:rsid w:val="00763485"/>
    <w:rsid w:val="007B292B"/>
    <w:rsid w:val="0080169E"/>
    <w:rsid w:val="008077A4"/>
    <w:rsid w:val="00807B44"/>
    <w:rsid w:val="00816774"/>
    <w:rsid w:val="008514E8"/>
    <w:rsid w:val="00877888"/>
    <w:rsid w:val="0089034B"/>
    <w:rsid w:val="008A15F2"/>
    <w:rsid w:val="00910557"/>
    <w:rsid w:val="0093750F"/>
    <w:rsid w:val="009821ED"/>
    <w:rsid w:val="009C200B"/>
    <w:rsid w:val="00A04261"/>
    <w:rsid w:val="00A35BFB"/>
    <w:rsid w:val="00A77F2C"/>
    <w:rsid w:val="00AB7835"/>
    <w:rsid w:val="00AC6EE3"/>
    <w:rsid w:val="00AD7DE6"/>
    <w:rsid w:val="00AE3D35"/>
    <w:rsid w:val="00B24373"/>
    <w:rsid w:val="00B25843"/>
    <w:rsid w:val="00B262AB"/>
    <w:rsid w:val="00B31461"/>
    <w:rsid w:val="00B353B9"/>
    <w:rsid w:val="00B36C27"/>
    <w:rsid w:val="00B409E2"/>
    <w:rsid w:val="00B719EF"/>
    <w:rsid w:val="00BD3783"/>
    <w:rsid w:val="00BD3B79"/>
    <w:rsid w:val="00BD7C1A"/>
    <w:rsid w:val="00BF25F9"/>
    <w:rsid w:val="00C0455C"/>
    <w:rsid w:val="00C1488D"/>
    <w:rsid w:val="00C309F6"/>
    <w:rsid w:val="00C9600B"/>
    <w:rsid w:val="00CA01EA"/>
    <w:rsid w:val="00CA10B8"/>
    <w:rsid w:val="00CB6D18"/>
    <w:rsid w:val="00D41FCB"/>
    <w:rsid w:val="00D50C41"/>
    <w:rsid w:val="00D87019"/>
    <w:rsid w:val="00DC358C"/>
    <w:rsid w:val="00DE48AA"/>
    <w:rsid w:val="00E1048D"/>
    <w:rsid w:val="00E2200C"/>
    <w:rsid w:val="00E258DA"/>
    <w:rsid w:val="00E7043A"/>
    <w:rsid w:val="00E86D3F"/>
    <w:rsid w:val="00E93595"/>
    <w:rsid w:val="00ED22DE"/>
    <w:rsid w:val="00ED574F"/>
    <w:rsid w:val="00EE0233"/>
    <w:rsid w:val="00EF3EE8"/>
    <w:rsid w:val="00F0668A"/>
    <w:rsid w:val="00F25B1B"/>
    <w:rsid w:val="00F40783"/>
    <w:rsid w:val="00F9433B"/>
    <w:rsid w:val="00FD44B9"/>
    <w:rsid w:val="00FE3DBD"/>
    <w:rsid w:val="50B0E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5A7F7"/>
  <w15:docId w15:val="{CCAC9052-C70F-4555-B7F9-E7F569B7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ind w:left="-142" w:right="2499"/>
      <w:outlineLvl w:val="0"/>
    </w:pPr>
    <w:rPr>
      <w:bCs/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spacing w:before="120" w:after="120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rsid w:val="00B36C27"/>
    <w:rPr>
      <w:color w:val="0000FF" w:themeColor="hyperlink"/>
      <w:u w:val="single"/>
    </w:rPr>
  </w:style>
  <w:style w:type="table" w:styleId="Grilledutableau">
    <w:name w:val="Table Grid"/>
    <w:basedOn w:val="TableauNormal"/>
    <w:unhideWhenUsed/>
    <w:rsid w:val="0012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163C9E8BD64F95FDF318F9A50114" ma:contentTypeVersion="13" ma:contentTypeDescription="Crée un document." ma:contentTypeScope="" ma:versionID="00080b405533bdbf0cc81ba040d7d369">
  <xsd:schema xmlns:xsd="http://www.w3.org/2001/XMLSchema" xmlns:xs="http://www.w3.org/2001/XMLSchema" xmlns:p="http://schemas.microsoft.com/office/2006/metadata/properties" xmlns:ns2="80395b27-d838-4d05-8bd0-a016c7c5a764" xmlns:ns3="f9c5ccbb-ab63-4eae-a239-af544e1f2c22" targetNamespace="http://schemas.microsoft.com/office/2006/metadata/properties" ma:root="true" ma:fieldsID="9a51dec421fe7bcf4bbf4e7d566a8861" ns2:_="" ns3:_="">
    <xsd:import namespace="80395b27-d838-4d05-8bd0-a016c7c5a764"/>
    <xsd:import namespace="f9c5ccbb-ab63-4eae-a239-af544e1f2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95b27-d838-4d05-8bd0-a016c7c5a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5ccbb-ab63-4eae-a239-af544e1f2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E50637-F7D6-48F2-8796-44E5E2ED6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4EE83-CCE6-42DB-9166-0209515D7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95b27-d838-4d05-8bd0-a016c7c5a764"/>
    <ds:schemaRef ds:uri="f9c5ccbb-ab63-4eae-a239-af544e1f2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C967A-0624-4FA4-AF17-A5ABF2B9F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2E699-FF65-4D59-BF4C-9248775F8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43</Characters>
  <Application>Microsoft Office Word</Application>
  <DocSecurity>0</DocSecurity>
  <Lines>5</Lines>
  <Paragraphs>1</Paragraphs>
  <ScaleCrop>false</ScaleCrop>
  <Company>AGENCE NATIONALE D'ACCREDITATION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TUIL Louise</dc:creator>
  <cp:keywords>Ethan</cp:keywords>
  <cp:lastModifiedBy>DALOUR Suzie</cp:lastModifiedBy>
  <cp:revision>11</cp:revision>
  <cp:lastPrinted>2018-02-05T08:47:00Z</cp:lastPrinted>
  <dcterms:created xsi:type="dcterms:W3CDTF">2022-01-20T08:16:00Z</dcterms:created>
  <dcterms:modified xsi:type="dcterms:W3CDTF">2022-05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1163C9E8BD64F95FDF318F9A50114</vt:lpwstr>
  </property>
  <property fmtid="{D5CDD505-2E9C-101B-9397-08002B2CF9AE}" pid="3" name="Order">
    <vt:r8>13225200</vt:r8>
  </property>
</Properties>
</file>